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BB86057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0F66E6">
        <w:rPr>
          <w:b/>
          <w:bCs/>
        </w:rPr>
        <w:t>ých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0F66E6">
        <w:rPr>
          <w:b/>
          <w:bCs/>
        </w:rPr>
        <w:t>ů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104EAB">
        <w:rPr>
          <w:b/>
          <w:bCs/>
        </w:rPr>
        <w:t>Maloměř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794356B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0F66E6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0F66E6">
        <w:rPr>
          <w:b/>
          <w:bCs/>
        </w:rPr>
        <w:t>ů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0F66E6">
        <w:rPr>
          <w:b/>
          <w:bCs/>
        </w:rPr>
        <w:t xml:space="preserve"> </w:t>
      </w:r>
      <w:r w:rsidR="00104EAB">
        <w:rPr>
          <w:b/>
          <w:bCs/>
        </w:rPr>
        <w:t>Maloměř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6605384" w14:textId="6DF8FC3F" w:rsidR="00104EAB" w:rsidRDefault="00104EAB" w:rsidP="00104EAB">
      <w:pPr>
        <w:tabs>
          <w:tab w:val="center" w:pos="5580"/>
        </w:tabs>
        <w:jc w:val="both"/>
      </w:pPr>
      <w:r>
        <w:t xml:space="preserve">Vyhotovení </w:t>
      </w:r>
      <w:r w:rsidR="000418B1">
        <w:t>dvou</w:t>
      </w:r>
      <w:r>
        <w:t xml:space="preserve"> geometrických plánů pro rozdělení parcel v </w:t>
      </w:r>
      <w:proofErr w:type="spellStart"/>
      <w:r>
        <w:t>k.ú</w:t>
      </w:r>
      <w:proofErr w:type="spellEnd"/>
      <w:r>
        <w:t>. Maloměřice dle přiložené grafické přílohy (červenou barvou vyznačena změna). Důvodem je revize údajů katastru nemovitostí. Geometrický plán bude schválen příslušným katastrálním úřadem a bude mít přílohu s vyčíslením dílů parcel. Parcelace bude upřesněna na místě zadavatelem, stabilizace bodů bude dočasná. Dále zadavatel požaduje geometrický plán předložit v</w:t>
      </w:r>
      <w:r w:rsidR="000418B1">
        <w:t>e</w:t>
      </w:r>
      <w:r>
        <w:t> </w:t>
      </w:r>
      <w:r w:rsidR="000418B1">
        <w:t>třech</w:t>
      </w:r>
      <w:r>
        <w:t xml:space="preserve">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geometrický plán obsahovat seznam souřadnic ve formátu *</w:t>
      </w:r>
      <w:proofErr w:type="spellStart"/>
      <w:r>
        <w:t>txt</w:t>
      </w:r>
      <w:proofErr w:type="spellEnd"/>
      <w:r>
        <w:t>.  DGN soubor bude obsahovat vektorový podklad pro vyhotovení zakázky (výřez DKM) a zákres průběhu nových hranic v samostatné vrstvě.</w:t>
      </w:r>
    </w:p>
    <w:p w14:paraId="524AC608" w14:textId="77777777" w:rsidR="00104EAB" w:rsidRDefault="00104EAB" w:rsidP="00382A73">
      <w:pPr>
        <w:spacing w:before="240" w:after="240" w:line="240" w:lineRule="auto"/>
        <w:jc w:val="both"/>
        <w:rPr>
          <w:b/>
          <w:bCs/>
        </w:rPr>
      </w:pPr>
    </w:p>
    <w:p w14:paraId="53AEABB7" w14:textId="77777777" w:rsidR="003E60BF" w:rsidRDefault="003E60BF" w:rsidP="00031152">
      <w:pPr>
        <w:rPr>
          <w:rFonts w:ascii="Arial" w:hAnsi="Arial" w:cs="Arial"/>
          <w:sz w:val="20"/>
          <w:szCs w:val="20"/>
        </w:rPr>
      </w:pPr>
    </w:p>
    <w:p w14:paraId="12A43F44" w14:textId="0040A653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0418B1">
        <w:rPr>
          <w:rFonts w:ascii="Arial" w:hAnsi="Arial" w:cs="Arial"/>
          <w:sz w:val="20"/>
          <w:szCs w:val="20"/>
        </w:rPr>
        <w:t>Jitka Špatinková</w:t>
      </w:r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104EAB" w:rsidRPr="004A4761">
          <w:rPr>
            <w:rStyle w:val="Hypertextovodkaz"/>
            <w:rFonts w:ascii="Arial" w:hAnsi="Arial" w:cs="Arial"/>
            <w:sz w:val="20"/>
            <w:szCs w:val="20"/>
          </w:rPr>
          <w:t>spatinkova.jitka@brno.cz</w:t>
        </w:r>
      </w:hyperlink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 xml:space="preserve">542 173 </w:t>
      </w:r>
      <w:r w:rsidR="00104EAB">
        <w:rPr>
          <w:rFonts w:ascii="Arial" w:hAnsi="Arial" w:cs="Arial"/>
          <w:sz w:val="20"/>
          <w:szCs w:val="20"/>
        </w:rPr>
        <w:t>444</w:t>
      </w: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2860F5AD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104EAB">
          <w:rPr>
            <w:rStyle w:val="Hypertextovodkaz"/>
            <w:b/>
            <w:bCs/>
          </w:rPr>
          <w:t>spatinkova</w:t>
        </w:r>
        <w:r w:rsidR="000F66E6" w:rsidRPr="003351DF">
          <w:rPr>
            <w:rStyle w:val="Hypertextovodkaz"/>
            <w:b/>
            <w:bCs/>
          </w:rPr>
          <w:t>.</w:t>
        </w:r>
        <w:r w:rsidR="00104EAB">
          <w:rPr>
            <w:rStyle w:val="Hypertextovodkaz"/>
            <w:b/>
            <w:bCs/>
          </w:rPr>
          <w:t>jitka</w:t>
        </w:r>
        <w:r w:rsidR="000F66E6" w:rsidRPr="003351DF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7B768EA" w14:textId="77777777" w:rsidR="000418B1" w:rsidRDefault="000418B1" w:rsidP="00D747D8">
      <w:pPr>
        <w:spacing w:after="120"/>
        <w:jc w:val="both"/>
      </w:pPr>
    </w:p>
    <w:p w14:paraId="1C3305DE" w14:textId="77777777" w:rsidR="000418B1" w:rsidRDefault="000418B1" w:rsidP="00D747D8">
      <w:pPr>
        <w:spacing w:after="120"/>
        <w:jc w:val="both"/>
      </w:pPr>
    </w:p>
    <w:p w14:paraId="59A1E7C9" w14:textId="77777777" w:rsidR="000418B1" w:rsidRDefault="000418B1" w:rsidP="00D747D8">
      <w:pPr>
        <w:spacing w:after="120"/>
        <w:jc w:val="both"/>
      </w:pPr>
    </w:p>
    <w:p w14:paraId="5A1D8BA7" w14:textId="77777777" w:rsidR="000418B1" w:rsidRDefault="000418B1" w:rsidP="00D747D8">
      <w:pPr>
        <w:spacing w:after="120"/>
        <w:jc w:val="both"/>
      </w:pPr>
    </w:p>
    <w:p w14:paraId="5D89492C" w14:textId="77777777" w:rsidR="000418B1" w:rsidRDefault="000418B1" w:rsidP="00D747D8">
      <w:pPr>
        <w:spacing w:after="120"/>
        <w:jc w:val="both"/>
      </w:pPr>
    </w:p>
    <w:p w14:paraId="1901F3B0" w14:textId="77777777" w:rsidR="000418B1" w:rsidRDefault="000418B1" w:rsidP="00D747D8">
      <w:pPr>
        <w:spacing w:after="120"/>
        <w:jc w:val="both"/>
      </w:pPr>
    </w:p>
    <w:p w14:paraId="24406F7E" w14:textId="77777777" w:rsidR="000418B1" w:rsidRDefault="000418B1" w:rsidP="00D747D8">
      <w:pPr>
        <w:spacing w:after="120"/>
        <w:jc w:val="both"/>
      </w:pPr>
    </w:p>
    <w:p w14:paraId="036500D1" w14:textId="77777777" w:rsidR="000418B1" w:rsidRDefault="000418B1" w:rsidP="00D747D8">
      <w:pPr>
        <w:spacing w:after="120"/>
        <w:jc w:val="both"/>
      </w:pPr>
    </w:p>
    <w:p w14:paraId="3E4D5048" w14:textId="77777777" w:rsidR="000418B1" w:rsidRDefault="000418B1" w:rsidP="00D747D8">
      <w:pPr>
        <w:spacing w:after="120"/>
        <w:jc w:val="both"/>
      </w:pPr>
    </w:p>
    <w:p w14:paraId="20C83174" w14:textId="77777777" w:rsidR="000418B1" w:rsidRDefault="000418B1" w:rsidP="00D747D8">
      <w:pPr>
        <w:spacing w:after="120"/>
        <w:jc w:val="both"/>
      </w:pPr>
    </w:p>
    <w:p w14:paraId="068B420E" w14:textId="77777777" w:rsidR="000418B1" w:rsidRDefault="000418B1" w:rsidP="00D747D8">
      <w:pPr>
        <w:spacing w:after="120"/>
        <w:jc w:val="both"/>
      </w:pPr>
    </w:p>
    <w:p w14:paraId="5217DCC7" w14:textId="77777777" w:rsidR="000418B1" w:rsidRDefault="000418B1" w:rsidP="00D747D8">
      <w:pPr>
        <w:spacing w:after="120"/>
        <w:jc w:val="both"/>
      </w:pPr>
    </w:p>
    <w:p w14:paraId="1B1542AA" w14:textId="77777777" w:rsidR="000418B1" w:rsidRDefault="000418B1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3"/>
  </w:num>
  <w:num w:numId="2" w16cid:durableId="744305002">
    <w:abstractNumId w:val="4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418B1"/>
    <w:rsid w:val="00070FD7"/>
    <w:rsid w:val="00071509"/>
    <w:rsid w:val="00086EDB"/>
    <w:rsid w:val="000A14B2"/>
    <w:rsid w:val="000A1B49"/>
    <w:rsid w:val="000B0343"/>
    <w:rsid w:val="000B37E1"/>
    <w:rsid w:val="000F66E6"/>
    <w:rsid w:val="00104EAB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E60BF"/>
    <w:rsid w:val="003F1789"/>
    <w:rsid w:val="003F6CF4"/>
    <w:rsid w:val="003F758E"/>
    <w:rsid w:val="004113FF"/>
    <w:rsid w:val="0042051B"/>
    <w:rsid w:val="004332A4"/>
    <w:rsid w:val="004348F1"/>
    <w:rsid w:val="0045218F"/>
    <w:rsid w:val="00455D5A"/>
    <w:rsid w:val="004845B7"/>
    <w:rsid w:val="004B3B9E"/>
    <w:rsid w:val="004D077A"/>
    <w:rsid w:val="004D7696"/>
    <w:rsid w:val="005125FC"/>
    <w:rsid w:val="00543571"/>
    <w:rsid w:val="00580BC8"/>
    <w:rsid w:val="005840ED"/>
    <w:rsid w:val="00594845"/>
    <w:rsid w:val="00596793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45BA0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F3464"/>
    <w:rsid w:val="009F76FF"/>
    <w:rsid w:val="00A028B6"/>
    <w:rsid w:val="00A15B8E"/>
    <w:rsid w:val="00A23045"/>
    <w:rsid w:val="00A3681A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61E0"/>
    <w:rsid w:val="00C972DF"/>
    <w:rsid w:val="00CA426F"/>
    <w:rsid w:val="00CB4029"/>
    <w:rsid w:val="00CE45F1"/>
    <w:rsid w:val="00D23880"/>
    <w:rsid w:val="00D553C9"/>
    <w:rsid w:val="00D66371"/>
    <w:rsid w:val="00D747D8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akova.kla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inkova.jitk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0</cp:revision>
  <cp:lastPrinted>2023-10-24T08:37:00Z</cp:lastPrinted>
  <dcterms:created xsi:type="dcterms:W3CDTF">2023-10-24T08:31:00Z</dcterms:created>
  <dcterms:modified xsi:type="dcterms:W3CDTF">2025-11-10T16:04:00Z</dcterms:modified>
</cp:coreProperties>
</file>